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E9" w:rsidRDefault="00834BE9" w:rsidP="00834BE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 w:rsidR="005E76FD">
        <w:rPr>
          <w:rFonts w:ascii="Arial" w:hAnsi="Arial" w:cs="Arial"/>
          <w:sz w:val="22"/>
          <w:szCs w:val="22"/>
        </w:rPr>
        <w:t>………………</w:t>
      </w:r>
    </w:p>
    <w:p w:rsidR="00834BE9" w:rsidRPr="005049ED" w:rsidRDefault="009A1D73" w:rsidP="009A1D73">
      <w:pPr>
        <w:ind w:left="5664"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5E76FD"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834BE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>data</w:t>
      </w:r>
      <w:r w:rsidR="00F74D49">
        <w:rPr>
          <w:rFonts w:ascii="Arial" w:hAnsi="Arial" w:cs="Arial"/>
          <w:sz w:val="22"/>
          <w:szCs w:val="22"/>
          <w:vertAlign w:val="superscript"/>
        </w:rPr>
        <w:t>, miejscowość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ab/>
      </w:r>
    </w:p>
    <w:p w:rsidR="00834BE9" w:rsidRDefault="00834BE9" w:rsidP="00834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74D49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</w:t>
      </w:r>
    </w:p>
    <w:p w:rsidR="00834BE9" w:rsidRDefault="005E76FD" w:rsidP="00834BE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A36A7">
        <w:rPr>
          <w:rFonts w:ascii="Arial" w:hAnsi="Arial" w:cs="Arial"/>
          <w:sz w:val="22"/>
          <w:szCs w:val="22"/>
          <w:vertAlign w:val="superscript"/>
        </w:rPr>
        <w:t xml:space="preserve">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 xml:space="preserve">imię i nazwisko </w:t>
      </w:r>
      <w:r w:rsidR="004A36A7">
        <w:rPr>
          <w:rFonts w:ascii="Arial" w:hAnsi="Arial" w:cs="Arial"/>
          <w:sz w:val="22"/>
          <w:szCs w:val="22"/>
          <w:vertAlign w:val="superscript"/>
        </w:rPr>
        <w:t>Wnioskodawcy</w:t>
      </w:r>
    </w:p>
    <w:p w:rsidR="005E76FD" w:rsidRDefault="005E76FD" w:rsidP="005E76FD">
      <w:pPr>
        <w:rPr>
          <w:rFonts w:ascii="Arial" w:hAnsi="Arial" w:cs="Arial"/>
          <w:sz w:val="22"/>
          <w:szCs w:val="22"/>
          <w:vertAlign w:val="superscript"/>
        </w:rPr>
      </w:pPr>
    </w:p>
    <w:p w:rsidR="00834BE9" w:rsidRDefault="005E76FD" w:rsidP="00834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.....</w:t>
      </w:r>
      <w:r w:rsidR="00F74D49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</w:t>
      </w:r>
    </w:p>
    <w:p w:rsidR="00834BE9" w:rsidRDefault="005E76FD" w:rsidP="00834BE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>adres zamieszkania</w:t>
      </w:r>
    </w:p>
    <w:p w:rsidR="00834BE9" w:rsidRDefault="00834BE9" w:rsidP="00834BE9">
      <w:pPr>
        <w:rPr>
          <w:rFonts w:ascii="Arial" w:hAnsi="Arial" w:cs="Arial"/>
          <w:sz w:val="22"/>
          <w:szCs w:val="22"/>
          <w:vertAlign w:val="superscript"/>
        </w:rPr>
      </w:pPr>
    </w:p>
    <w:p w:rsidR="00834BE9" w:rsidRPr="005049ED" w:rsidRDefault="00834BE9" w:rsidP="00834BE9">
      <w:pPr>
        <w:rPr>
          <w:rFonts w:ascii="Arial" w:hAnsi="Arial" w:cs="Arial"/>
          <w:sz w:val="22"/>
          <w:szCs w:val="22"/>
          <w:vertAlign w:val="superscript"/>
        </w:rPr>
      </w:pPr>
    </w:p>
    <w:p w:rsidR="00834BE9" w:rsidRPr="005049ED" w:rsidRDefault="00834BE9" w:rsidP="00834BE9">
      <w:pPr>
        <w:rPr>
          <w:rFonts w:ascii="Arial" w:hAnsi="Arial" w:cs="Arial"/>
          <w:i/>
          <w:sz w:val="22"/>
          <w:szCs w:val="22"/>
        </w:rPr>
      </w:pPr>
    </w:p>
    <w:p w:rsidR="00834BE9" w:rsidRPr="005049ED" w:rsidRDefault="00834BE9" w:rsidP="00834BE9">
      <w:pPr>
        <w:jc w:val="center"/>
        <w:rPr>
          <w:rFonts w:ascii="Arial" w:hAnsi="Arial" w:cs="Arial"/>
          <w:i/>
          <w:sz w:val="22"/>
          <w:szCs w:val="22"/>
        </w:rPr>
      </w:pPr>
    </w:p>
    <w:p w:rsidR="00834BE9" w:rsidRPr="008A4AA4" w:rsidRDefault="00834BE9" w:rsidP="00825069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A4AA4">
        <w:rPr>
          <w:rFonts w:ascii="Arial" w:hAnsi="Arial" w:cs="Arial"/>
          <w:b/>
          <w:i/>
          <w:sz w:val="22"/>
          <w:szCs w:val="22"/>
        </w:rPr>
        <w:t>OŚWIADCZENIE</w:t>
      </w:r>
    </w:p>
    <w:p w:rsidR="00834BE9" w:rsidRPr="00F74D49" w:rsidRDefault="00834BE9" w:rsidP="005E76FD">
      <w:pPr>
        <w:spacing w:line="360" w:lineRule="auto"/>
        <w:rPr>
          <w:i/>
        </w:rPr>
      </w:pPr>
    </w:p>
    <w:p w:rsidR="005E76FD" w:rsidRPr="00F74D49" w:rsidRDefault="00834BE9" w:rsidP="005E76FD">
      <w:pPr>
        <w:jc w:val="both"/>
      </w:pPr>
      <w:r w:rsidRPr="00F74D49">
        <w:tab/>
      </w:r>
      <w:r w:rsidR="005E76FD" w:rsidRPr="00F74D49">
        <w:t>O</w:t>
      </w:r>
      <w:r w:rsidRPr="00F74D49">
        <w:t xml:space="preserve">świadczam, </w:t>
      </w:r>
      <w:r w:rsidR="008A4AA4" w:rsidRPr="00F74D49">
        <w:t xml:space="preserve">iż dziecko </w:t>
      </w:r>
      <w:r w:rsidR="00F74D49">
        <w:t>……………………………………………..</w:t>
      </w:r>
      <w:r w:rsidR="00EE51AF">
        <w:t xml:space="preserve"> </w:t>
      </w:r>
      <w:r w:rsidR="00C4325D" w:rsidRPr="00F74D49">
        <w:t>kandydujące do</w:t>
      </w:r>
    </w:p>
    <w:p w:rsidR="005E76FD" w:rsidRPr="00F74D49" w:rsidRDefault="005E76FD" w:rsidP="008B4B8A">
      <w:pPr>
        <w:ind w:left="4248"/>
        <w:jc w:val="both"/>
        <w:rPr>
          <w:vertAlign w:val="superscript"/>
        </w:rPr>
      </w:pPr>
      <w:r w:rsidRPr="00F74D49">
        <w:rPr>
          <w:vertAlign w:val="superscript"/>
        </w:rPr>
        <w:t xml:space="preserve">  imię i nazwisko</w:t>
      </w:r>
    </w:p>
    <w:p w:rsidR="00834BE9" w:rsidRPr="00F74D49" w:rsidRDefault="005E76FD" w:rsidP="008B4B8A">
      <w:pPr>
        <w:spacing w:line="360" w:lineRule="auto"/>
        <w:jc w:val="both"/>
      </w:pPr>
      <w:r w:rsidRPr="00F74D49">
        <w:t xml:space="preserve">oddziału przedszkolnego w </w:t>
      </w:r>
      <w:r w:rsidR="00840BBD">
        <w:t>Zespole Szkół w Przydonicy</w:t>
      </w:r>
      <w:r w:rsidR="008B4B8A">
        <w:t xml:space="preserve"> </w:t>
      </w:r>
      <w:r w:rsidR="008A4AA4" w:rsidRPr="00F74D49">
        <w:t>jest członkiem</w:t>
      </w:r>
      <w:r w:rsidR="006904B0" w:rsidRPr="00F74D49">
        <w:t xml:space="preserve"> </w:t>
      </w:r>
      <w:r w:rsidR="008A4AA4" w:rsidRPr="00F74D49">
        <w:t>rodziny wielodzietnej</w:t>
      </w:r>
      <w:r w:rsidR="008A4AA4" w:rsidRPr="00F74D49">
        <w:rPr>
          <w:rStyle w:val="Odwoanieprzypisudolnego"/>
        </w:rPr>
        <w:footnoteReference w:id="1"/>
      </w:r>
      <w:r w:rsidRPr="00F74D49">
        <w:t>.</w:t>
      </w:r>
    </w:p>
    <w:p w:rsidR="005E76FD" w:rsidRPr="00F74D49" w:rsidRDefault="005E76FD" w:rsidP="00825069">
      <w:pPr>
        <w:spacing w:line="360" w:lineRule="auto"/>
        <w:jc w:val="both"/>
      </w:pPr>
      <w:r w:rsidRPr="00F74D49">
        <w:tab/>
        <w:t>Jestem świadoma/y odpowiedzialności karnej za złożenie fałszywego oświadczenia.</w:t>
      </w:r>
    </w:p>
    <w:p w:rsidR="00834BE9" w:rsidRPr="005049ED" w:rsidRDefault="00834BE9" w:rsidP="00834B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BE9" w:rsidRDefault="00834BE9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tbl>
      <w:tblPr>
        <w:tblW w:w="9708" w:type="dxa"/>
        <w:tblLook w:val="01E0"/>
      </w:tblPr>
      <w:tblGrid>
        <w:gridCol w:w="4794"/>
        <w:gridCol w:w="4914"/>
      </w:tblGrid>
      <w:tr w:rsidR="00C4325D" w:rsidRPr="003502D0" w:rsidTr="005715E2">
        <w:tc>
          <w:tcPr>
            <w:tcW w:w="3278" w:type="dxa"/>
          </w:tcPr>
          <w:p w:rsidR="00C4325D" w:rsidRPr="003502D0" w:rsidRDefault="00C4325D" w:rsidP="005715E2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:rsidR="00C4325D" w:rsidRPr="003502D0" w:rsidRDefault="00C4325D" w:rsidP="005715E2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C4325D" w:rsidRPr="003502D0" w:rsidTr="005715E2">
        <w:tc>
          <w:tcPr>
            <w:tcW w:w="3278" w:type="dxa"/>
          </w:tcPr>
          <w:p w:rsidR="00C4325D" w:rsidRPr="003502D0" w:rsidRDefault="00C4325D" w:rsidP="005715E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C4325D" w:rsidRPr="003502D0" w:rsidRDefault="00C4325D" w:rsidP="004A36A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</w:t>
            </w:r>
            <w:r w:rsidR="004A36A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4A36A7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Pr="005049ED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834BE9" w:rsidP="00834BE9">
      <w:pPr>
        <w:rPr>
          <w:rFonts w:ascii="Arial" w:hAnsi="Arial" w:cs="Arial"/>
          <w:sz w:val="22"/>
          <w:szCs w:val="22"/>
        </w:rPr>
      </w:pP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</w:p>
    <w:p w:rsidR="00477575" w:rsidRPr="00834BE9" w:rsidRDefault="00477575" w:rsidP="00834BE9">
      <w:pPr>
        <w:rPr>
          <w:rFonts w:ascii="Arial" w:hAnsi="Arial" w:cs="Arial"/>
          <w:sz w:val="22"/>
          <w:szCs w:val="22"/>
          <w:vertAlign w:val="superscript"/>
        </w:rPr>
      </w:pPr>
    </w:p>
    <w:sectPr w:rsidR="00477575" w:rsidRPr="00834BE9" w:rsidSect="0047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01" w:rsidRDefault="00F63C01" w:rsidP="008A4AA4">
      <w:r>
        <w:separator/>
      </w:r>
    </w:p>
  </w:endnote>
  <w:endnote w:type="continuationSeparator" w:id="0">
    <w:p w:rsidR="00F63C01" w:rsidRDefault="00F63C01" w:rsidP="008A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01" w:rsidRDefault="00F63C01" w:rsidP="008A4AA4">
      <w:r>
        <w:separator/>
      </w:r>
    </w:p>
  </w:footnote>
  <w:footnote w:type="continuationSeparator" w:id="0">
    <w:p w:rsidR="00F63C01" w:rsidRDefault="00F63C01" w:rsidP="008A4AA4">
      <w:r>
        <w:continuationSeparator/>
      </w:r>
    </w:p>
  </w:footnote>
  <w:footnote w:id="1">
    <w:p w:rsidR="008A4AA4" w:rsidRPr="008A4AA4" w:rsidRDefault="008A4AA4" w:rsidP="00051B9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A4A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4AA4">
        <w:rPr>
          <w:rFonts w:ascii="Arial" w:hAnsi="Arial" w:cs="Arial"/>
          <w:sz w:val="18"/>
          <w:szCs w:val="18"/>
        </w:rPr>
        <w:t xml:space="preserve"> </w:t>
      </w:r>
      <w:r w:rsidR="00051B92">
        <w:rPr>
          <w:rFonts w:ascii="Arial" w:hAnsi="Arial" w:cs="Arial"/>
          <w:sz w:val="18"/>
          <w:szCs w:val="18"/>
        </w:rPr>
        <w:t xml:space="preserve">zgodnie z art. 20b </w:t>
      </w:r>
      <w:proofErr w:type="spellStart"/>
      <w:r w:rsidR="00051B92">
        <w:rPr>
          <w:rFonts w:ascii="Arial" w:hAnsi="Arial" w:cs="Arial"/>
          <w:sz w:val="18"/>
          <w:szCs w:val="18"/>
        </w:rPr>
        <w:t>pkt</w:t>
      </w:r>
      <w:proofErr w:type="spellEnd"/>
      <w:r w:rsidR="00051B92">
        <w:rPr>
          <w:rFonts w:ascii="Arial" w:hAnsi="Arial" w:cs="Arial"/>
          <w:sz w:val="18"/>
          <w:szCs w:val="18"/>
        </w:rPr>
        <w:t xml:space="preserve"> 1 ustawy z dnia 7 września 1991 r. o systemie oświaty (</w:t>
      </w:r>
      <w:proofErr w:type="spellStart"/>
      <w:r w:rsidR="00051B92">
        <w:rPr>
          <w:rFonts w:ascii="Arial" w:hAnsi="Arial" w:cs="Arial"/>
          <w:sz w:val="18"/>
          <w:szCs w:val="18"/>
        </w:rPr>
        <w:t>Dz.U</w:t>
      </w:r>
      <w:proofErr w:type="spellEnd"/>
      <w:r w:rsidR="00051B92">
        <w:rPr>
          <w:rFonts w:ascii="Arial" w:hAnsi="Arial" w:cs="Arial"/>
          <w:sz w:val="18"/>
          <w:szCs w:val="18"/>
        </w:rPr>
        <w:t xml:space="preserve">. </w:t>
      </w:r>
      <w:r w:rsidR="003E6FC0">
        <w:rPr>
          <w:rFonts w:ascii="Arial" w:hAnsi="Arial" w:cs="Arial"/>
          <w:sz w:val="18"/>
          <w:szCs w:val="18"/>
        </w:rPr>
        <w:t xml:space="preserve">z 2004 r. nr 256, </w:t>
      </w:r>
      <w:r w:rsidR="00EA45C2">
        <w:rPr>
          <w:rFonts w:ascii="Arial" w:hAnsi="Arial" w:cs="Arial"/>
          <w:sz w:val="18"/>
          <w:szCs w:val="18"/>
        </w:rPr>
        <w:t xml:space="preserve">                         </w:t>
      </w:r>
      <w:r w:rsidR="003E6FC0">
        <w:rPr>
          <w:rFonts w:ascii="Arial" w:hAnsi="Arial" w:cs="Arial"/>
          <w:sz w:val="18"/>
          <w:szCs w:val="18"/>
        </w:rPr>
        <w:t>poz. 2572 ze zm.</w:t>
      </w:r>
      <w:r w:rsidR="00051B92">
        <w:rPr>
          <w:rFonts w:ascii="Arial" w:hAnsi="Arial" w:cs="Arial"/>
          <w:sz w:val="18"/>
          <w:szCs w:val="18"/>
        </w:rPr>
        <w:t xml:space="preserve">) </w:t>
      </w:r>
      <w:r w:rsidR="00EA45C2">
        <w:rPr>
          <w:rFonts w:ascii="Arial" w:hAnsi="Arial" w:cs="Arial"/>
          <w:sz w:val="18"/>
          <w:szCs w:val="18"/>
        </w:rPr>
        <w:t xml:space="preserve">– wielodzietność rodziny oznacza </w:t>
      </w:r>
      <w:r w:rsidRPr="008A4AA4">
        <w:rPr>
          <w:rFonts w:ascii="Arial" w:hAnsi="Arial" w:cs="Arial"/>
          <w:sz w:val="18"/>
          <w:szCs w:val="18"/>
        </w:rPr>
        <w:t>rodzinę wychowującą troje i więcej dzieci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E9"/>
    <w:rsid w:val="00051B92"/>
    <w:rsid w:val="00080FD2"/>
    <w:rsid w:val="000B0E77"/>
    <w:rsid w:val="000B2314"/>
    <w:rsid w:val="001775A3"/>
    <w:rsid w:val="001C17A9"/>
    <w:rsid w:val="00207C27"/>
    <w:rsid w:val="002F465A"/>
    <w:rsid w:val="003D6B58"/>
    <w:rsid w:val="003E6FC0"/>
    <w:rsid w:val="00406D4B"/>
    <w:rsid w:val="00437C48"/>
    <w:rsid w:val="00466620"/>
    <w:rsid w:val="00477575"/>
    <w:rsid w:val="004A36A7"/>
    <w:rsid w:val="004C6436"/>
    <w:rsid w:val="00500EBA"/>
    <w:rsid w:val="005715E2"/>
    <w:rsid w:val="005C2C19"/>
    <w:rsid w:val="005E76FD"/>
    <w:rsid w:val="0068217E"/>
    <w:rsid w:val="006904B0"/>
    <w:rsid w:val="006F1C28"/>
    <w:rsid w:val="00796BEA"/>
    <w:rsid w:val="00803865"/>
    <w:rsid w:val="00807868"/>
    <w:rsid w:val="00825069"/>
    <w:rsid w:val="00834BE9"/>
    <w:rsid w:val="00840BBD"/>
    <w:rsid w:val="008A4AA4"/>
    <w:rsid w:val="008B4B8A"/>
    <w:rsid w:val="00916EC2"/>
    <w:rsid w:val="009352A3"/>
    <w:rsid w:val="009547D3"/>
    <w:rsid w:val="009A1D73"/>
    <w:rsid w:val="009A2A73"/>
    <w:rsid w:val="009A3DC4"/>
    <w:rsid w:val="00BC3809"/>
    <w:rsid w:val="00C4325D"/>
    <w:rsid w:val="00C72640"/>
    <w:rsid w:val="00D14D69"/>
    <w:rsid w:val="00E85CFE"/>
    <w:rsid w:val="00EA45C2"/>
    <w:rsid w:val="00ED109E"/>
    <w:rsid w:val="00EE51AF"/>
    <w:rsid w:val="00F63C01"/>
    <w:rsid w:val="00F74D49"/>
    <w:rsid w:val="00FB1F43"/>
    <w:rsid w:val="00FD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9A35-076A-4F51-B39B-CACA53B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gdalena Górowska</cp:lastModifiedBy>
  <cp:revision>2</cp:revision>
  <cp:lastPrinted>2016-02-29T10:25:00Z</cp:lastPrinted>
  <dcterms:created xsi:type="dcterms:W3CDTF">2016-03-07T17:40:00Z</dcterms:created>
  <dcterms:modified xsi:type="dcterms:W3CDTF">2016-03-07T17:40:00Z</dcterms:modified>
</cp:coreProperties>
</file>